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5D846FF8" w:rsidR="005F7C5B" w:rsidRPr="00274D4F" w:rsidRDefault="00DD2C8B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Taller 14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7422211F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DD2C8B">
        <w:rPr>
          <w:rFonts w:ascii="Myriad Pro" w:hAnsi="Myriad Pro"/>
        </w:rPr>
        <w:t xml:space="preserve"> Luis Jimenez.</w:t>
      </w:r>
    </w:p>
    <w:p w14:paraId="0525EE83" w14:textId="3F8889FA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DD2C8B">
        <w:rPr>
          <w:rFonts w:ascii="Myriad Pro" w:hAnsi="Myriad Pro"/>
        </w:rPr>
        <w:t>Analista Programador.</w:t>
      </w:r>
    </w:p>
    <w:p w14:paraId="1B3BD782" w14:textId="64CE140D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DD2C8B">
        <w:rPr>
          <w:rFonts w:ascii="Myriad Pro" w:hAnsi="Myriad Pro"/>
        </w:rPr>
        <w:t>Modelamiento de Procesos de Negocio</w:t>
      </w:r>
    </w:p>
    <w:p w14:paraId="61C74761" w14:textId="35B2E194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DD2C8B">
        <w:rPr>
          <w:rFonts w:ascii="Myriad Pro" w:hAnsi="Myriad Pro"/>
        </w:rPr>
        <w:t xml:space="preserve"> Eduardo Wong Barreda</w:t>
      </w:r>
    </w:p>
    <w:p w14:paraId="350A3413" w14:textId="329906D6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DD2C8B">
        <w:rPr>
          <w:rFonts w:ascii="Myriad Pro" w:hAnsi="Myriad Pro"/>
        </w:rPr>
        <w:t xml:space="preserve"> 16 de mayo 2022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550C658F" w14:textId="2238DE12" w:rsidR="009449B4" w:rsidRPr="00DD2C8B" w:rsidRDefault="00DD2C8B" w:rsidP="00DD2C8B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7C71E1" wp14:editId="2525ACD6">
            <wp:simplePos x="0" y="0"/>
            <wp:positionH relativeFrom="margin">
              <wp:align>center</wp:align>
            </wp:positionH>
            <wp:positionV relativeFrom="paragraph">
              <wp:posOffset>-7316</wp:posOffset>
            </wp:positionV>
            <wp:extent cx="6991350" cy="9067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06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49B4" w:rsidRPr="00DD2C8B" w:rsidSect="003677E2">
      <w:headerReference w:type="default" r:id="rId11"/>
      <w:footerReference w:type="default" r:id="rId12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5D9B" w14:textId="77777777" w:rsidR="00DD0C36" w:rsidRDefault="00DD0C36" w:rsidP="009449B4">
      <w:pPr>
        <w:spacing w:after="0" w:line="240" w:lineRule="auto"/>
      </w:pPr>
      <w:r>
        <w:separator/>
      </w:r>
    </w:p>
  </w:endnote>
  <w:endnote w:type="continuationSeparator" w:id="0">
    <w:p w14:paraId="27EBCF78" w14:textId="77777777" w:rsidR="00DD0C36" w:rsidRDefault="00DD0C36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9A1A" w14:textId="77777777" w:rsidR="00DD0C36" w:rsidRDefault="00DD0C36" w:rsidP="009449B4">
      <w:pPr>
        <w:spacing w:after="0" w:line="240" w:lineRule="auto"/>
      </w:pPr>
      <w:r>
        <w:separator/>
      </w:r>
    </w:p>
  </w:footnote>
  <w:footnote w:type="continuationSeparator" w:id="0">
    <w:p w14:paraId="658B75BA" w14:textId="77777777" w:rsidR="00DD0C36" w:rsidRDefault="00DD0C36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5ED2DA81" w:rsidR="003677E2" w:rsidRDefault="00DD2C8B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ALISTA</w:t>
                          </w:r>
                        </w:p>
                        <w:p w14:paraId="5A1562B9" w14:textId="4B4BBA8A" w:rsidR="00DD2C8B" w:rsidRPr="003677E2" w:rsidRDefault="00DD2C8B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5ED2DA81" w:rsidR="003677E2" w:rsidRDefault="00DD2C8B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NALISTA</w:t>
                    </w:r>
                  </w:p>
                  <w:p w14:paraId="5A1562B9" w14:textId="4B4BBA8A" w:rsidR="00DD2C8B" w:rsidRPr="003677E2" w:rsidRDefault="00DD2C8B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6244491">
    <w:abstractNumId w:val="4"/>
  </w:num>
  <w:num w:numId="2" w16cid:durableId="275797987">
    <w:abstractNumId w:val="3"/>
  </w:num>
  <w:num w:numId="3" w16cid:durableId="883365645">
    <w:abstractNumId w:val="0"/>
  </w:num>
  <w:num w:numId="4" w16cid:durableId="1733045220">
    <w:abstractNumId w:val="6"/>
  </w:num>
  <w:num w:numId="5" w16cid:durableId="165824589">
    <w:abstractNumId w:val="2"/>
  </w:num>
  <w:num w:numId="6" w16cid:durableId="577709186">
    <w:abstractNumId w:val="5"/>
  </w:num>
  <w:num w:numId="7" w16cid:durableId="460151846">
    <w:abstractNumId w:val="7"/>
  </w:num>
  <w:num w:numId="8" w16cid:durableId="251397243">
    <w:abstractNumId w:val="3"/>
  </w:num>
  <w:num w:numId="9" w16cid:durableId="206100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D0C36"/>
    <w:rsid w:val="00DD2C8B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LUIS RUBEN JIMENEZ HIDALGO</cp:lastModifiedBy>
  <cp:revision>2</cp:revision>
  <cp:lastPrinted>2015-05-13T17:59:00Z</cp:lastPrinted>
  <dcterms:created xsi:type="dcterms:W3CDTF">2022-05-16T17:28:00Z</dcterms:created>
  <dcterms:modified xsi:type="dcterms:W3CDTF">2022-05-16T17:28:00Z</dcterms:modified>
</cp:coreProperties>
</file>